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3A1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B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031AD" w:rsidRDefault="003A1C07" w:rsidP="00A031AD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DANIE NR 2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1E607C" w:rsidRDefault="00CE3BCD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 „</w:t>
      </w:r>
      <w:r w:rsidR="001E607C"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r w:rsidR="00C722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rzętu transportowego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C72286">
        <w:rPr>
          <w:rFonts w:ascii="Times New Roman" w:hAnsi="Times New Roman" w:cs="Times New Roman"/>
          <w:i/>
        </w:rPr>
        <w:t>110</w:t>
      </w:r>
      <w:r w:rsidR="00D52A42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</w:t>
      </w:r>
      <w:r w:rsidR="003A1C07">
        <w:rPr>
          <w:rFonts w:ascii="Times New Roman" w:eastAsia="Times New Roman" w:hAnsi="Times New Roman"/>
          <w:b/>
          <w:sz w:val="24"/>
          <w:szCs w:val="24"/>
          <w:lang w:eastAsia="ar-SA"/>
        </w:rPr>
        <w:t>ającego na dostawie n/w pojazdów spełniających</w:t>
      </w:r>
      <w:r w:rsidR="00C722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</w:t>
      </w:r>
      <w:r w:rsidR="003A1C07">
        <w:rPr>
          <w:rFonts w:ascii="Times New Roman" w:eastAsia="Times New Roman" w:hAnsi="Times New Roman"/>
          <w:b/>
          <w:sz w:val="24"/>
          <w:szCs w:val="24"/>
          <w:lang w:eastAsia="ar-SA"/>
        </w:rPr>
        <w:t>B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</w:t>
      </w:r>
      <w:r w:rsidR="00C72286">
        <w:rPr>
          <w:rFonts w:ascii="Times New Roman" w:eastAsia="Times New Roman" w:hAnsi="Times New Roman"/>
          <w:b/>
          <w:sz w:val="24"/>
          <w:szCs w:val="24"/>
          <w:lang w:eastAsia="ar-SA"/>
        </w:rPr>
        <w:t>WZ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3260"/>
        <w:gridCol w:w="3544"/>
        <w:gridCol w:w="8"/>
      </w:tblGrid>
      <w:tr w:rsidR="006D3686" w:rsidRPr="00DC66B9" w:rsidTr="00D52A42">
        <w:trPr>
          <w:gridBefore w:val="1"/>
          <w:wBefore w:w="8" w:type="dxa"/>
          <w:trHeight w:val="2310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686" w:rsidRPr="00F656D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</w:pPr>
            <w:r w:rsidRPr="00F656D6"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  <w:t>Oferowany pojazd bazowy</w:t>
            </w:r>
            <w:r w:rsidR="00D746D3" w:rsidRPr="00F656D6"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  <w:t xml:space="preserve"> (zgodnie z danymi ze świadectwa zgodności WE)</w:t>
            </w:r>
            <w:r w:rsidRPr="00F656D6">
              <w:rPr>
                <w:rFonts w:ascii="Times New Roman" w:eastAsia="Arial" w:hAnsi="Times New Roman" w:cs="Arial"/>
                <w:b/>
                <w:color w:val="000000"/>
                <w:kern w:val="1"/>
                <w:lang w:eastAsia="zh-CN" w:bidi="hi-IN"/>
              </w:rPr>
              <w:t>:</w:t>
            </w:r>
          </w:p>
          <w:p w:rsidR="00C72286" w:rsidRDefault="00C722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F656D6" w:rsidRDefault="00F656D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F656D6" w:rsidRPr="000E041B" w:rsidRDefault="00F656D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oznaczenie handlowe ……………………………………………………………………………</w:t>
            </w: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857EC" w:rsidRPr="00DC66B9" w:rsidTr="00A938F2">
        <w:trPr>
          <w:gridAfter w:val="1"/>
          <w:wAfter w:w="8" w:type="dxa"/>
          <w:trHeight w:val="477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2857EC" w:rsidRPr="00DC66B9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2857EC" w:rsidRPr="000E041B" w:rsidTr="00D31EDE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brutto za jeden pojazd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2857EC" w:rsidRPr="000E041B" w:rsidTr="002857EC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2857EC" w:rsidRPr="000E041B" w:rsidTr="00D52A42">
        <w:trPr>
          <w:gridAfter w:val="1"/>
          <w:wAfter w:w="8" w:type="dxa"/>
          <w:trHeight w:val="1391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3A1C07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……………................PLN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.........PLN</w:t>
            </w:r>
          </w:p>
        </w:tc>
      </w:tr>
      <w:tr w:rsidR="00E8361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E83612" w:rsidRPr="00DC66B9" w:rsidRDefault="00944829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LOŚĆ MIEJ</w:t>
            </w:r>
            <w:r w:rsidR="003A1C07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SC SIEDZĄCYCH</w:t>
            </w:r>
          </w:p>
        </w:tc>
      </w:tr>
      <w:tr w:rsidR="00D52A42" w:rsidRPr="00DC66B9" w:rsidTr="00D52A42">
        <w:trPr>
          <w:gridBefore w:val="1"/>
          <w:wBefore w:w="8" w:type="dxa"/>
          <w:trHeight w:val="2294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56D6" w:rsidRDefault="00F656D6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56D6" w:rsidRPr="00F656D6" w:rsidRDefault="00F656D6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6D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Oferujemy pojazd </w:t>
            </w:r>
            <w:r w:rsidR="003A1C0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o nadwoziu zamkniętym przystosowany do przewozu w jego wnętrzu </w:t>
            </w:r>
            <w:r w:rsidR="009448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łącznie co najmniej 6 (sześciu)</w:t>
            </w:r>
            <w:r w:rsidR="003A1C0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osób (w tym miejsce kierowcy).</w:t>
            </w:r>
          </w:p>
          <w:p w:rsidR="00F656D6" w:rsidRDefault="00F656D6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A42" w:rsidRDefault="00D52A42" w:rsidP="00F656D6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bookmarkStart w:id="0" w:name="_GoBack"/>
            <w:bookmarkEnd w:id="0"/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B6DD4" w:rsidRPr="00E83612" w:rsidTr="00CB6DD4">
        <w:trPr>
          <w:trHeight w:val="3878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Default="00CB6DD4" w:rsidP="00CB6D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CB6DD4" w:rsidRPr="00E83612" w:rsidRDefault="00CB6DD4" w:rsidP="00CB6DD4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CB6DD4" w:rsidRDefault="00CB6DD4" w:rsidP="00CB6DD4">
            <w:pPr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,  na okres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 miesięcy bez limitu przebiegu kilometrów</w:t>
            </w: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lub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656D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656D6" w:rsidRPr="00F656D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……….(</w:t>
            </w:r>
            <w:r w:rsidR="00F656D6" w:rsidRPr="00F656D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min. </w:t>
            </w:r>
            <w:r w:rsidRPr="00F656D6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="00F656D6" w:rsidRPr="00F656D6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 miesięcy z limitem </w:t>
            </w:r>
            <w:r w:rsidR="00797E24"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przebiegu 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min. 100 000 km </w:t>
            </w:r>
            <w:r w:rsidRPr="00CB6DD4">
              <w:rPr>
                <w:rFonts w:ascii="Times New Roman" w:eastAsia="Arial" w:hAnsi="Times New Roman" w:cs="Arial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*</w:t>
            </w:r>
            <w:r w:rsidRPr="00CB6DD4">
              <w:rPr>
                <w:rFonts w:ascii="Times New Roman" w:eastAsia="Arial" w:hAnsi="Times New Roman" w:cs="Arial"/>
                <w:kern w:val="1"/>
                <w:sz w:val="24"/>
                <w:szCs w:val="24"/>
                <w:u w:val="single"/>
                <w:lang w:eastAsia="zh-CN" w:bidi="hi-IN"/>
              </w:rPr>
              <w:t>,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(Należy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wybrać jedną z opcji</w:t>
            </w:r>
            <w:r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 xml:space="preserve">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i niepotrzebne skreślić.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W przypadku niedokonani</w:t>
            </w:r>
            <w:r w:rsidR="00BD7E7B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>a wyboru Zamawiający przyjmie 24</w:t>
            </w:r>
            <w:r w:rsidR="00C76DEF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miesiące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gwarancji bez limitu przebiegu kilometrów);</w:t>
            </w:r>
          </w:p>
          <w:p w:rsidR="00CB6DD4" w:rsidRPr="006D3686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</w:t>
            </w:r>
          </w:p>
          <w:p w:rsidR="00CB6DD4" w:rsidRPr="001164E0" w:rsidRDefault="00CB6DD4" w:rsidP="00CB6DD4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CB6DD4" w:rsidRPr="00E83612" w:rsidRDefault="00CB6DD4" w:rsidP="00CB6DD4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6DD4" w:rsidRPr="00577ABF" w:rsidRDefault="00CB6DD4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A85DB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Default="00915FDC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41BB" w:rsidRDefault="000341BB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2D" w:rsidRDefault="00FE072D" w:rsidP="0034418C">
      <w:pPr>
        <w:spacing w:after="0" w:line="240" w:lineRule="auto"/>
      </w:pPr>
      <w:r>
        <w:separator/>
      </w:r>
    </w:p>
  </w:endnote>
  <w:endnote w:type="continuationSeparator" w:id="0">
    <w:p w:rsidR="00FE072D" w:rsidRDefault="00FE072D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2D" w:rsidRDefault="00FE072D" w:rsidP="0034418C">
      <w:pPr>
        <w:spacing w:after="0" w:line="240" w:lineRule="auto"/>
      </w:pPr>
      <w:r>
        <w:separator/>
      </w:r>
    </w:p>
  </w:footnote>
  <w:footnote w:type="continuationSeparator" w:id="0">
    <w:p w:rsidR="00FE072D" w:rsidRDefault="00FE072D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C72286">
      <w:rPr>
        <w:rFonts w:ascii="Times New Roman" w:hAnsi="Times New Roman" w:cs="Times New Roman"/>
        <w:i/>
      </w:rPr>
      <w:t>110</w:t>
    </w:r>
    <w:r w:rsidR="00D52A42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41BB"/>
    <w:rsid w:val="000354B6"/>
    <w:rsid w:val="00037A8F"/>
    <w:rsid w:val="000521B9"/>
    <w:rsid w:val="00080A05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044EB"/>
    <w:rsid w:val="00212344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A1C07"/>
    <w:rsid w:val="003A201C"/>
    <w:rsid w:val="003A20C2"/>
    <w:rsid w:val="003A3DDC"/>
    <w:rsid w:val="003E18CB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D4182"/>
    <w:rsid w:val="005E15BD"/>
    <w:rsid w:val="00607D70"/>
    <w:rsid w:val="00637009"/>
    <w:rsid w:val="006506EE"/>
    <w:rsid w:val="006601A1"/>
    <w:rsid w:val="00663C01"/>
    <w:rsid w:val="0067259F"/>
    <w:rsid w:val="00674687"/>
    <w:rsid w:val="006D3686"/>
    <w:rsid w:val="006E3D37"/>
    <w:rsid w:val="0070293E"/>
    <w:rsid w:val="00711F99"/>
    <w:rsid w:val="007537BC"/>
    <w:rsid w:val="00771F82"/>
    <w:rsid w:val="00797E24"/>
    <w:rsid w:val="007A6203"/>
    <w:rsid w:val="007B1C64"/>
    <w:rsid w:val="008131AE"/>
    <w:rsid w:val="008309BF"/>
    <w:rsid w:val="00847FEA"/>
    <w:rsid w:val="008503D2"/>
    <w:rsid w:val="00855A35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44829"/>
    <w:rsid w:val="009710F6"/>
    <w:rsid w:val="009C5A66"/>
    <w:rsid w:val="009C6537"/>
    <w:rsid w:val="009C73AA"/>
    <w:rsid w:val="009E4A81"/>
    <w:rsid w:val="00A031AD"/>
    <w:rsid w:val="00A25803"/>
    <w:rsid w:val="00A35073"/>
    <w:rsid w:val="00A3666A"/>
    <w:rsid w:val="00A547BA"/>
    <w:rsid w:val="00A6075C"/>
    <w:rsid w:val="00A83FD3"/>
    <w:rsid w:val="00A85DBD"/>
    <w:rsid w:val="00A874FF"/>
    <w:rsid w:val="00A938F2"/>
    <w:rsid w:val="00AF6F5A"/>
    <w:rsid w:val="00B131EA"/>
    <w:rsid w:val="00B36BB1"/>
    <w:rsid w:val="00B40555"/>
    <w:rsid w:val="00B52226"/>
    <w:rsid w:val="00B57C29"/>
    <w:rsid w:val="00B60942"/>
    <w:rsid w:val="00BB68EB"/>
    <w:rsid w:val="00BD3F53"/>
    <w:rsid w:val="00BD7E7B"/>
    <w:rsid w:val="00BE586A"/>
    <w:rsid w:val="00BF0F78"/>
    <w:rsid w:val="00BF341F"/>
    <w:rsid w:val="00BF40DD"/>
    <w:rsid w:val="00C05AFF"/>
    <w:rsid w:val="00C544F0"/>
    <w:rsid w:val="00C55306"/>
    <w:rsid w:val="00C72216"/>
    <w:rsid w:val="00C72286"/>
    <w:rsid w:val="00C76DEF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5171"/>
    <w:rsid w:val="00F15BD0"/>
    <w:rsid w:val="00F5376A"/>
    <w:rsid w:val="00F64627"/>
    <w:rsid w:val="00F656D6"/>
    <w:rsid w:val="00F66345"/>
    <w:rsid w:val="00F8011D"/>
    <w:rsid w:val="00F83E39"/>
    <w:rsid w:val="00FB01BB"/>
    <w:rsid w:val="00FB540F"/>
    <w:rsid w:val="00FD7850"/>
    <w:rsid w:val="00FD7B5B"/>
    <w:rsid w:val="00FE072D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ACAE-825D-4B0D-8DF1-9FF8F31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51</cp:revision>
  <cp:lastPrinted>2023-11-29T16:11:00Z</cp:lastPrinted>
  <dcterms:created xsi:type="dcterms:W3CDTF">2020-11-05T07:12:00Z</dcterms:created>
  <dcterms:modified xsi:type="dcterms:W3CDTF">2023-11-29T16:12:00Z</dcterms:modified>
</cp:coreProperties>
</file>